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2FDF3603" w14:textId="79FF2D66" w:rsidR="0075154E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交易代碼</w:t>
      </w:r>
    </w:p>
    <w:p w14:paraId="4D7DA7EA" w14:textId="7104C55C" w:rsidR="008C4BFC" w:rsidRDefault="008C4BFC" w:rsidP="008C4BFC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8C4BF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F145A9F" wp14:editId="17B4FB87">
            <wp:extent cx="5274310" cy="8121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E31C" w14:textId="15223280" w:rsidR="008C4BFC" w:rsidRPr="008C4BFC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報送單位代號</w:t>
      </w:r>
    </w:p>
    <w:p w14:paraId="5BF824C7" w14:textId="1C1535F9" w:rsidR="008C4BFC" w:rsidRPr="008C4BFC" w:rsidRDefault="008C4BFC" w:rsidP="008C4BFC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8C4BF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BDD4861" wp14:editId="032E8670">
            <wp:extent cx="5058481" cy="819264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BF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4C45A6F" wp14:editId="46449B9C">
            <wp:extent cx="5274310" cy="195707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69A6" w14:textId="51129C9E" w:rsidR="008C4BFC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調解申請日</w:t>
      </w:r>
    </w:p>
    <w:p w14:paraId="520F3748" w14:textId="10A49703" w:rsidR="008C4BFC" w:rsidRDefault="008C4BFC" w:rsidP="008C4BFC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8C4BF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E91DC0F" wp14:editId="617E201C">
            <wp:extent cx="5274310" cy="875030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BF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5421340" wp14:editId="38BF7829">
            <wp:extent cx="5274310" cy="891540"/>
            <wp:effectExtent l="0" t="0" r="254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BC63" w14:textId="2471923D" w:rsidR="008C4BFC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受理調解機構代號</w:t>
      </w:r>
    </w:p>
    <w:p w14:paraId="340403BB" w14:textId="024A4050" w:rsidR="008C4BFC" w:rsidRDefault="008C4BFC" w:rsidP="008C4BFC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8C4BF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0B73C17D" wp14:editId="02C745EE">
            <wp:extent cx="5274310" cy="723265"/>
            <wp:effectExtent l="0" t="0" r="254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BF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591DE2E" wp14:editId="0106F444">
            <wp:extent cx="5274310" cy="2113280"/>
            <wp:effectExtent l="0" t="0" r="254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7FF8" w14:textId="63A7AFF4" w:rsidR="008C4BFC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務人戶籍之郵遞區號及地址</w:t>
      </w:r>
    </w:p>
    <w:p w14:paraId="5588565D" w14:textId="1EEBC911" w:rsidR="008C4BFC" w:rsidRPr="008C4BFC" w:rsidRDefault="008C4BFC" w:rsidP="008C4BFC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8C4BF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68D5A61" wp14:editId="32DC8533">
            <wp:extent cx="5274310" cy="664845"/>
            <wp:effectExtent l="0" t="0" r="2540" b="190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A4C0" w14:textId="50EEB238" w:rsidR="008C4BFC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通訊地之郵遞區號及地址</w:t>
      </w:r>
    </w:p>
    <w:p w14:paraId="7037ED20" w14:textId="7E365300" w:rsidR="008C4BFC" w:rsidRDefault="008C4BFC" w:rsidP="008C4BFC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8C4BF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51B1586" wp14:editId="7FD0C115">
            <wp:extent cx="5274310" cy="757555"/>
            <wp:effectExtent l="0" t="0" r="254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4F5F" w14:textId="068C4D40" w:rsidR="008C4BFC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戶籍電話</w:t>
      </w:r>
    </w:p>
    <w:p w14:paraId="4F7C4539" w14:textId="2CC37008" w:rsidR="008C4BFC" w:rsidRDefault="008C4BFC" w:rsidP="008C4BFC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8C4BF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0ADAB0F" wp14:editId="3835C003">
            <wp:extent cx="5274310" cy="721995"/>
            <wp:effectExtent l="0" t="0" r="2540" b="190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4BC2" w14:textId="01141420" w:rsidR="008C4BFC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通訊電話</w:t>
      </w:r>
    </w:p>
    <w:p w14:paraId="7A54CBB7" w14:textId="51D26D7E" w:rsidR="008C4BFC" w:rsidRDefault="008C4BFC" w:rsidP="008C4BFC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8C4BF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0BF5FC8" wp14:editId="3D50E7DB">
            <wp:extent cx="5274310" cy="63246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663D" w14:textId="63DB8769" w:rsidR="008C4BFC" w:rsidRDefault="008C4BFC" w:rsidP="005E6641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行動電話</w:t>
      </w:r>
    </w:p>
    <w:p w14:paraId="77E6B297" w14:textId="1F7334F3" w:rsidR="008C4BFC" w:rsidRPr="005D63B1" w:rsidRDefault="008C4BFC" w:rsidP="008C4BFC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8C4BF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8481D20" wp14:editId="34D97847">
            <wp:extent cx="5274310" cy="629285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BF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1C3020E" wp14:editId="7160C1BD">
            <wp:extent cx="5274310" cy="447675"/>
            <wp:effectExtent l="0" t="0" r="254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BFC" w:rsidRPr="005D63B1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5229621D" w:rsidR="00C27738" w:rsidRPr="008C4BFC" w:rsidRDefault="008C4BFC" w:rsidP="008C4BFC">
    <w:pPr>
      <w:pStyle w:val="a6"/>
    </w:pPr>
    <w:r w:rsidRPr="008C4BFC">
      <w:rPr>
        <w:rFonts w:ascii="標楷體" w:eastAsia="標楷體" w:hAnsi="標楷體" w:hint="eastAsia"/>
      </w:rPr>
      <w:t>L8325(444)前置調解債務人基本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6</cp:revision>
  <dcterms:created xsi:type="dcterms:W3CDTF">2021-09-03T06:07:00Z</dcterms:created>
  <dcterms:modified xsi:type="dcterms:W3CDTF">2022-02-22T13:24:00Z</dcterms:modified>
</cp:coreProperties>
</file>